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93" w:rsidRDefault="003275EF" w:rsidP="00E97B93">
      <w:pPr>
        <w:jc w:val="left"/>
        <w:rPr>
          <w:rFonts w:ascii="ＭＳ ゴシック" w:eastAsia="ＭＳ ゴシック"/>
          <w:color w:val="000000"/>
          <w:w w:val="150"/>
          <w:sz w:val="32"/>
          <w:szCs w:val="21"/>
        </w:rPr>
      </w:pPr>
      <w:r>
        <w:rPr>
          <w:rFonts w:ascii="ＭＳ ゴシック" w:eastAsia="ＭＳ ゴシック" w:hint="eastAsia"/>
          <w:color w:val="000000"/>
          <w:w w:val="150"/>
          <w:sz w:val="32"/>
          <w:szCs w:val="21"/>
        </w:rPr>
        <w:t>別紙２</w:t>
      </w:r>
      <w:r w:rsidR="00E97B93">
        <w:rPr>
          <w:rFonts w:ascii="ＭＳ ゴシック" w:eastAsia="ＭＳ ゴシック" w:hint="eastAsia"/>
          <w:color w:val="000000"/>
          <w:w w:val="150"/>
          <w:sz w:val="32"/>
          <w:szCs w:val="21"/>
        </w:rPr>
        <w:t xml:space="preserve">　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下記</w:t>
      </w:r>
      <w:r w:rsid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の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太線内</w:t>
      </w:r>
      <w:r w:rsid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に</w:t>
      </w:r>
      <w:r w:rsidR="00E97B93" w:rsidRPr="00E97B93">
        <w:rPr>
          <w:rFonts w:ascii="ＭＳ ゴシック" w:eastAsia="ＭＳ ゴシック" w:hint="eastAsia"/>
          <w:color w:val="000000"/>
          <w:w w:val="150"/>
          <w:sz w:val="24"/>
          <w:szCs w:val="21"/>
        </w:rPr>
        <w:t>記入して下さい。</w:t>
      </w:r>
    </w:p>
    <w:p w:rsidR="0059462E" w:rsidRPr="00E97B93" w:rsidRDefault="00B17ADF" w:rsidP="00574A3E">
      <w:pPr>
        <w:jc w:val="center"/>
        <w:rPr>
          <w:rFonts w:ascii="ＭＳ ゴシック" w:eastAsia="ＭＳ ゴシック"/>
          <w:color w:val="000000"/>
          <w:w w:val="150"/>
          <w:sz w:val="32"/>
          <w:szCs w:val="21"/>
        </w:rPr>
      </w:pPr>
      <w:r>
        <w:rPr>
          <w:rFonts w:ascii="HG丸ｺﾞｼｯｸM-PRO" w:eastAsia="HG丸ｺﾞｼｯｸM-PRO" w:hAnsi="HG丸ｺﾞｼｯｸM-PRO" w:hint="eastAsia"/>
          <w:sz w:val="36"/>
        </w:rPr>
        <w:t>令和４</w:t>
      </w:r>
      <w:bookmarkStart w:id="0" w:name="_GoBack"/>
      <w:bookmarkEnd w:id="0"/>
      <w:r w:rsidR="00E97B93" w:rsidRPr="00E97B93">
        <w:rPr>
          <w:rFonts w:ascii="HG丸ｺﾞｼｯｸM-PRO" w:eastAsia="HG丸ｺﾞｼｯｸM-PRO" w:hAnsi="HG丸ｺﾞｼｯｸM-PRO" w:hint="eastAsia"/>
          <w:sz w:val="36"/>
        </w:rPr>
        <w:t xml:space="preserve">年度 </w:t>
      </w:r>
      <w:r w:rsidR="00676A69">
        <w:rPr>
          <w:rFonts w:ascii="HG丸ｺﾞｼｯｸM-PRO" w:eastAsia="HG丸ｺﾞｼｯｸM-PRO" w:hAnsi="HG丸ｺﾞｼｯｸM-PRO" w:hint="eastAsia"/>
          <w:sz w:val="36"/>
        </w:rPr>
        <w:t>本宮高校　部活動体験・見学会　参加申込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969"/>
        <w:gridCol w:w="3969"/>
      </w:tblGrid>
      <w:tr w:rsidR="00145620" w:rsidRPr="00145620" w:rsidTr="0089348B">
        <w:trPr>
          <w:trHeight w:val="339"/>
        </w:trPr>
        <w:tc>
          <w:tcPr>
            <w:tcW w:w="1129" w:type="dxa"/>
            <w:vAlign w:val="center"/>
          </w:tcPr>
          <w:p w:rsidR="00145620" w:rsidRPr="00145620" w:rsidRDefault="00145620" w:rsidP="00E97B93">
            <w:pPr>
              <w:jc w:val="center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送信先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AB0C6D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本宮高等学校　教諭　</w:t>
            </w:r>
            <w:r w:rsidR="00B17ADF">
              <w:rPr>
                <w:rFonts w:hint="eastAsia"/>
                <w:sz w:val="21"/>
                <w:szCs w:val="21"/>
              </w:rPr>
              <w:t>篠原久人</w:t>
            </w:r>
            <w:r w:rsidR="00145620" w:rsidRPr="00145620">
              <w:rPr>
                <w:rFonts w:hint="eastAsia"/>
                <w:sz w:val="21"/>
                <w:szCs w:val="21"/>
              </w:rPr>
              <w:t xml:space="preserve">　宛</w:t>
            </w:r>
          </w:p>
        </w:tc>
      </w:tr>
      <w:tr w:rsidR="00145620" w:rsidRPr="00145620" w:rsidTr="00E97B93">
        <w:trPr>
          <w:trHeight w:val="131"/>
        </w:trPr>
        <w:tc>
          <w:tcPr>
            <w:tcW w:w="1129" w:type="dxa"/>
            <w:tcBorders>
              <w:bottom w:val="single" w:sz="36" w:space="0" w:color="auto"/>
            </w:tcBorders>
            <w:vAlign w:val="center"/>
          </w:tcPr>
          <w:p w:rsidR="00E97B93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メール</w:t>
            </w:r>
          </w:p>
          <w:p w:rsidR="00145620" w:rsidRPr="00145620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938" w:type="dxa"/>
            <w:gridSpan w:val="2"/>
            <w:tcBorders>
              <w:bottom w:val="single" w:sz="36" w:space="0" w:color="auto"/>
            </w:tcBorders>
            <w:vAlign w:val="center"/>
          </w:tcPr>
          <w:p w:rsidR="00145620" w:rsidRPr="00145620" w:rsidRDefault="00B17ADF" w:rsidP="00B174CD">
            <w:pPr>
              <w:rPr>
                <w:sz w:val="21"/>
                <w:szCs w:val="21"/>
              </w:rPr>
            </w:pPr>
            <w:hyperlink r:id="rId8" w:tgtFrame="_blank" w:history="1">
              <w:r w:rsidRPr="00B17ADF">
                <w:rPr>
                  <w:rStyle w:val="ad"/>
                  <w:rFonts w:ascii="Arial" w:hAnsi="Arial" w:cs="Arial"/>
                  <w:color w:val="2962FF"/>
                  <w:spacing w:val="3"/>
                  <w:sz w:val="32"/>
                  <w:szCs w:val="21"/>
                  <w:shd w:val="clear" w:color="auto" w:fill="FFFFFF"/>
                </w:rPr>
                <w:t>shinohara.hisato@fcs.ed.jp</w:t>
              </w:r>
            </w:hyperlink>
          </w:p>
        </w:tc>
      </w:tr>
      <w:tr w:rsidR="00145620" w:rsidRPr="00145620" w:rsidTr="00E97B93">
        <w:trPr>
          <w:cantSplit/>
          <w:trHeight w:val="428"/>
        </w:trPr>
        <w:tc>
          <w:tcPr>
            <w:tcW w:w="1129" w:type="dxa"/>
            <w:vMerge w:val="restart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145620" w:rsidRPr="00145620" w:rsidRDefault="00125365" w:rsidP="00E97B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7938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校長名：</w:t>
            </w:r>
          </w:p>
        </w:tc>
      </w:tr>
      <w:tr w:rsidR="00145620" w:rsidRPr="00145620" w:rsidTr="00E97B93">
        <w:trPr>
          <w:cantSplit/>
          <w:trHeight w:val="648"/>
        </w:trPr>
        <w:tc>
          <w:tcPr>
            <w:tcW w:w="1129" w:type="dxa"/>
            <w:vMerge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36" w:space="0" w:color="auto"/>
            </w:tcBorders>
            <w:vAlign w:val="center"/>
          </w:tcPr>
          <w:p w:rsidR="00145620" w:rsidRPr="00145620" w:rsidRDefault="00E97B93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  <w:r w:rsidR="00145620" w:rsidRPr="00145620">
              <w:rPr>
                <w:rFonts w:hint="eastAsia"/>
                <w:sz w:val="21"/>
                <w:szCs w:val="21"/>
              </w:rPr>
              <w:t>職名：</w:t>
            </w:r>
          </w:p>
          <w:p w:rsidR="00145620" w:rsidRPr="00145620" w:rsidRDefault="00E97B93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</w:t>
            </w:r>
            <w:r w:rsidR="00145620"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3969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E97B93" w:rsidRPr="00145620" w:rsidRDefault="00574A3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連絡先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4C520D" w:rsidRPr="00E97B93" w:rsidRDefault="004C520D" w:rsidP="00574A3E">
      <w:pPr>
        <w:snapToGrid w:val="0"/>
        <w:jc w:val="center"/>
        <w:rPr>
          <w:rFonts w:ascii="HG丸ｺﾞｼｯｸM-PRO" w:eastAsia="HG丸ｺﾞｼｯｸM-PRO" w:hAnsi="HG丸ｺﾞｼｯｸM-PRO"/>
          <w:sz w:val="36"/>
        </w:rPr>
      </w:pPr>
    </w:p>
    <w:tbl>
      <w:tblPr>
        <w:tblStyle w:val="a7"/>
        <w:tblW w:w="0" w:type="auto"/>
        <w:tblInd w:w="1231" w:type="dxa"/>
        <w:tblLook w:val="04A0" w:firstRow="1" w:lastRow="0" w:firstColumn="1" w:lastColumn="0" w:noHBand="0" w:noVBand="1"/>
      </w:tblPr>
      <w:tblGrid>
        <w:gridCol w:w="6804"/>
      </w:tblGrid>
      <w:tr w:rsidR="00E97B93" w:rsidTr="00550519">
        <w:trPr>
          <w:trHeight w:val="345"/>
        </w:trPr>
        <w:tc>
          <w:tcPr>
            <w:tcW w:w="680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E97B93" w:rsidRDefault="00550519" w:rsidP="00E97B93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第　　　回　　　　　　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月　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 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日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>（　　）</w:t>
            </w:r>
            <w:r w:rsidR="00E97B93" w:rsidRPr="00125365">
              <w:rPr>
                <w:rFonts w:ascii="HGP創英角ｺﾞｼｯｸUB" w:eastAsia="HGP創英角ｺﾞｼｯｸUB" w:hAnsi="HGP創英角ｺﾞｼｯｸUB" w:hint="eastAsia"/>
                <w:sz w:val="36"/>
              </w:rPr>
              <w:t xml:space="preserve">　</w:t>
            </w:r>
            <w:r w:rsidR="00E97B93">
              <w:rPr>
                <w:rFonts w:ascii="HGP創英角ｺﾞｼｯｸUB" w:eastAsia="HGP創英角ｺﾞｼｯｸUB" w:hAnsi="HGP創英角ｺﾞｼｯｸUB" w:hint="eastAsia"/>
                <w:sz w:val="36"/>
              </w:rPr>
              <w:t>実施分</w:t>
            </w:r>
          </w:p>
        </w:tc>
      </w:tr>
    </w:tbl>
    <w:p w:rsidR="00AB0C6D" w:rsidRPr="00E97B93" w:rsidRDefault="00AB0C6D" w:rsidP="00574A3E">
      <w:pPr>
        <w:snapToGrid w:val="0"/>
        <w:jc w:val="center"/>
        <w:rPr>
          <w:rFonts w:ascii="HGP創英角ｺﾞｼｯｸUB" w:eastAsia="HGP創英角ｺﾞｼｯｸUB" w:hAnsi="HGP創英角ｺﾞｼｯｸUB"/>
          <w:sz w:val="3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2178"/>
        <w:gridCol w:w="594"/>
        <w:gridCol w:w="2200"/>
        <w:gridCol w:w="669"/>
        <w:gridCol w:w="709"/>
        <w:gridCol w:w="2024"/>
      </w:tblGrid>
      <w:tr w:rsidR="00016663" w:rsidTr="00574A3E">
        <w:trPr>
          <w:cantSplit/>
          <w:trHeight w:val="538"/>
        </w:trPr>
        <w:tc>
          <w:tcPr>
            <w:tcW w:w="693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Default="00016663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178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94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3000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200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574A3E" w:rsidP="00AD649B">
            <w:pPr>
              <w:jc w:val="center"/>
            </w:pPr>
            <w:r>
              <w:rPr>
                <w:rFonts w:hint="eastAsia"/>
              </w:rPr>
              <w:t>希望</w:t>
            </w:r>
            <w:r w:rsidR="00016663">
              <w:rPr>
                <w:rFonts w:hint="eastAsia"/>
              </w:rPr>
              <w:t>部活動名</w:t>
            </w:r>
          </w:p>
        </w:tc>
        <w:tc>
          <w:tcPr>
            <w:tcW w:w="669" w:type="dxa"/>
            <w:tcBorders>
              <w:top w:val="single" w:sz="3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016663">
            <w:pPr>
              <w:jc w:val="center"/>
            </w:pPr>
            <w:r w:rsidRPr="00016663">
              <w:rPr>
                <w:rFonts w:hint="eastAsia"/>
              </w:rPr>
              <w:t>体験</w:t>
            </w:r>
          </w:p>
        </w:tc>
        <w:tc>
          <w:tcPr>
            <w:tcW w:w="709" w:type="dxa"/>
            <w:tcBorders>
              <w:top w:val="single" w:sz="36" w:space="0" w:color="auto"/>
              <w:left w:val="dotted" w:sz="4" w:space="0" w:color="auto"/>
            </w:tcBorders>
            <w:vAlign w:val="center"/>
          </w:tcPr>
          <w:p w:rsidR="00016663" w:rsidRDefault="00016663" w:rsidP="00AB21C6">
            <w:pPr>
              <w:jc w:val="center"/>
            </w:pPr>
            <w:r>
              <w:rPr>
                <w:rFonts w:hint="eastAsia"/>
              </w:rPr>
              <w:t>見学</w:t>
            </w:r>
          </w:p>
        </w:tc>
        <w:tc>
          <w:tcPr>
            <w:tcW w:w="2024" w:type="dxa"/>
            <w:tcBorders>
              <w:top w:val="single" w:sz="36" w:space="0" w:color="auto"/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Default="00574A3E" w:rsidP="00AB21C6">
            <w:pPr>
              <w:jc w:val="center"/>
            </w:pPr>
            <w:r>
              <w:rPr>
                <w:rFonts w:hint="eastAsia"/>
              </w:rPr>
              <w:t>当日連絡先</w:t>
            </w:r>
          </w:p>
          <w:p w:rsidR="00574A3E" w:rsidRDefault="00574A3E" w:rsidP="00AB21C6">
            <w:pPr>
              <w:jc w:val="center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80-1111-2222</w:t>
            </w: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 w:rsidP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pStyle w:val="a3"/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pStyle w:val="a3"/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pStyle w:val="a3"/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016663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016663" w:rsidRPr="0089348B" w:rsidRDefault="00016663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663" w:rsidRPr="00574A3E" w:rsidRDefault="00016663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016663" w:rsidRDefault="00016663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016663" w:rsidRPr="00574A3E" w:rsidRDefault="00016663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  <w:tr w:rsidR="00574A3E" w:rsidTr="00574A3E">
        <w:trPr>
          <w:cantSplit/>
          <w:trHeight w:val="474"/>
        </w:trPr>
        <w:tc>
          <w:tcPr>
            <w:tcW w:w="693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Pr="0089348B" w:rsidRDefault="00574A3E" w:rsidP="00574A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74A3E" w:rsidRPr="00574A3E" w:rsidRDefault="00574A3E" w:rsidP="00574A3E">
            <w:pPr>
              <w:jc w:val="right"/>
              <w:rPr>
                <w:sz w:val="20"/>
              </w:rPr>
            </w:pPr>
            <w:r w:rsidRPr="00574A3E">
              <w:rPr>
                <w:rFonts w:hint="eastAsia"/>
                <w:sz w:val="20"/>
              </w:rPr>
              <w:t>部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36" w:space="0" w:color="auto"/>
              <w:right w:val="dotted" w:sz="4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36" w:space="0" w:color="auto"/>
            </w:tcBorders>
            <w:vAlign w:val="center"/>
          </w:tcPr>
          <w:p w:rsidR="00574A3E" w:rsidRDefault="00574A3E" w:rsidP="00574A3E">
            <w:pPr>
              <w:jc w:val="center"/>
            </w:pPr>
          </w:p>
        </w:tc>
        <w:tc>
          <w:tcPr>
            <w:tcW w:w="2024" w:type="dxa"/>
            <w:tcBorders>
              <w:left w:val="dotted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574A3E" w:rsidRPr="00574A3E" w:rsidRDefault="00574A3E" w:rsidP="00574A3E">
            <w:pPr>
              <w:jc w:val="center"/>
              <w:rPr>
                <w:sz w:val="20"/>
              </w:rPr>
            </w:pPr>
          </w:p>
        </w:tc>
      </w:tr>
    </w:tbl>
    <w:p w:rsidR="00B174CD" w:rsidRDefault="0089348B" w:rsidP="0089348B">
      <w:pPr>
        <w:ind w:leftChars="100" w:left="396" w:hangingChars="100" w:hanging="198"/>
      </w:pPr>
      <w:r>
        <w:rPr>
          <w:rFonts w:hint="eastAsia"/>
        </w:rPr>
        <w:t>※</w:t>
      </w:r>
      <w:r w:rsidR="00E40C13">
        <w:rPr>
          <w:rFonts w:hint="eastAsia"/>
        </w:rPr>
        <w:t>１</w:t>
      </w:r>
      <w:r w:rsidR="00016663">
        <w:rPr>
          <w:rFonts w:hint="eastAsia"/>
        </w:rPr>
        <w:t xml:space="preserve">　体験または見学</w:t>
      </w:r>
      <w:r w:rsidR="008D7400">
        <w:rPr>
          <w:rFonts w:hint="eastAsia"/>
        </w:rPr>
        <w:t>のいずれか</w:t>
      </w:r>
      <w:r w:rsidR="00016663">
        <w:rPr>
          <w:rFonts w:hint="eastAsia"/>
        </w:rPr>
        <w:t>に〇印を付けて下さい。</w:t>
      </w:r>
    </w:p>
    <w:p w:rsidR="00574A3E" w:rsidRDefault="00574A3E" w:rsidP="00574A3E">
      <w:pPr>
        <w:ind w:firstLineChars="100" w:firstLine="198"/>
      </w:pPr>
      <w:r>
        <w:rPr>
          <w:rFonts w:hint="eastAsia"/>
        </w:rPr>
        <w:t>※２　人数の枠が不足した場合は追加してください。</w:t>
      </w:r>
      <w:r w:rsidR="00016663">
        <w:rPr>
          <w:rFonts w:hint="eastAsia"/>
        </w:rPr>
        <w:t xml:space="preserve">　</w:t>
      </w:r>
    </w:p>
    <w:p w:rsidR="0089348B" w:rsidRPr="00E40C13" w:rsidRDefault="00016663" w:rsidP="00574A3E">
      <w:pPr>
        <w:ind w:firstLineChars="100" w:firstLine="199"/>
        <w:rPr>
          <w:b/>
        </w:rPr>
      </w:pPr>
      <w:r w:rsidRPr="00E40C13">
        <w:rPr>
          <w:rFonts w:hint="eastAsia"/>
          <w:b/>
        </w:rPr>
        <w:t>※</w:t>
      </w:r>
      <w:r w:rsidR="00574A3E">
        <w:rPr>
          <w:rFonts w:hint="eastAsia"/>
          <w:b/>
        </w:rPr>
        <w:t>３</w:t>
      </w:r>
      <w:r w:rsidRPr="00E40C13">
        <w:rPr>
          <w:rFonts w:hint="eastAsia"/>
          <w:b/>
        </w:rPr>
        <w:t xml:space="preserve">　体験当日に承諾書をお持ちでない方は</w:t>
      </w:r>
      <w:r w:rsidR="00574A3E">
        <w:rPr>
          <w:rFonts w:hint="eastAsia"/>
          <w:b/>
        </w:rPr>
        <w:t>【</w:t>
      </w:r>
      <w:r w:rsidR="00E40C13">
        <w:rPr>
          <w:rFonts w:hint="eastAsia"/>
          <w:b/>
        </w:rPr>
        <w:t>体験</w:t>
      </w:r>
      <w:r w:rsidR="00574A3E">
        <w:rPr>
          <w:rFonts w:hint="eastAsia"/>
          <w:b/>
        </w:rPr>
        <w:t>】</w:t>
      </w:r>
      <w:r w:rsidR="00E40C13">
        <w:rPr>
          <w:rFonts w:hint="eastAsia"/>
          <w:b/>
        </w:rPr>
        <w:t>には</w:t>
      </w:r>
      <w:r w:rsidRPr="00E40C13">
        <w:rPr>
          <w:rFonts w:hint="eastAsia"/>
          <w:b/>
        </w:rPr>
        <w:t>参加できません。</w:t>
      </w:r>
      <w:r w:rsidR="00574A3E">
        <w:rPr>
          <w:rFonts w:hint="eastAsia"/>
          <w:b/>
        </w:rPr>
        <w:t>ご注意ください。</w:t>
      </w:r>
    </w:p>
    <w:p w:rsidR="00B926D1" w:rsidRDefault="00016663" w:rsidP="00016663">
      <w:r>
        <w:rPr>
          <w:rFonts w:hint="eastAsia"/>
        </w:rPr>
        <w:t xml:space="preserve">  </w:t>
      </w:r>
    </w:p>
    <w:p w:rsidR="00B926D1" w:rsidRPr="00B926D1" w:rsidRDefault="00B926D1" w:rsidP="00016663"/>
    <w:sectPr w:rsidR="00B926D1" w:rsidRPr="00B926D1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FD" w:rsidRDefault="008136FD" w:rsidP="009E385D">
      <w:r>
        <w:separator/>
      </w:r>
    </w:p>
  </w:endnote>
  <w:endnote w:type="continuationSeparator" w:id="0">
    <w:p w:rsidR="008136FD" w:rsidRDefault="008136FD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FD" w:rsidRDefault="008136FD" w:rsidP="009E385D">
      <w:r>
        <w:separator/>
      </w:r>
    </w:p>
  </w:footnote>
  <w:footnote w:type="continuationSeparator" w:id="0">
    <w:p w:rsidR="008136FD" w:rsidRDefault="008136FD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16663"/>
    <w:rsid w:val="00022086"/>
    <w:rsid w:val="0002341B"/>
    <w:rsid w:val="0002702A"/>
    <w:rsid w:val="000322CE"/>
    <w:rsid w:val="00034D5F"/>
    <w:rsid w:val="00064703"/>
    <w:rsid w:val="000725DA"/>
    <w:rsid w:val="000829FB"/>
    <w:rsid w:val="000A719E"/>
    <w:rsid w:val="000B3EAA"/>
    <w:rsid w:val="000C003F"/>
    <w:rsid w:val="000C5F81"/>
    <w:rsid w:val="000D538D"/>
    <w:rsid w:val="000E31C0"/>
    <w:rsid w:val="00106287"/>
    <w:rsid w:val="0011159C"/>
    <w:rsid w:val="00113A3C"/>
    <w:rsid w:val="00125365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602BC"/>
    <w:rsid w:val="002A3643"/>
    <w:rsid w:val="002B7F9F"/>
    <w:rsid w:val="002C5EA9"/>
    <w:rsid w:val="002D1AB2"/>
    <w:rsid w:val="002F5999"/>
    <w:rsid w:val="0030003C"/>
    <w:rsid w:val="00310B90"/>
    <w:rsid w:val="00317720"/>
    <w:rsid w:val="00324197"/>
    <w:rsid w:val="003275EF"/>
    <w:rsid w:val="003471C7"/>
    <w:rsid w:val="00347B55"/>
    <w:rsid w:val="00351D02"/>
    <w:rsid w:val="00366401"/>
    <w:rsid w:val="00367035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0519"/>
    <w:rsid w:val="005572FB"/>
    <w:rsid w:val="0055733B"/>
    <w:rsid w:val="00557BFD"/>
    <w:rsid w:val="00574A3E"/>
    <w:rsid w:val="00580866"/>
    <w:rsid w:val="00585428"/>
    <w:rsid w:val="005856DB"/>
    <w:rsid w:val="005869DB"/>
    <w:rsid w:val="0059462E"/>
    <w:rsid w:val="005A26FB"/>
    <w:rsid w:val="005A6B6B"/>
    <w:rsid w:val="005B0FF6"/>
    <w:rsid w:val="005C1693"/>
    <w:rsid w:val="006110EE"/>
    <w:rsid w:val="006327C1"/>
    <w:rsid w:val="006471D5"/>
    <w:rsid w:val="00655F08"/>
    <w:rsid w:val="00676A69"/>
    <w:rsid w:val="006911CA"/>
    <w:rsid w:val="006A1028"/>
    <w:rsid w:val="006C6B10"/>
    <w:rsid w:val="007132D8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D7400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3A80"/>
    <w:rsid w:val="00A76860"/>
    <w:rsid w:val="00A80155"/>
    <w:rsid w:val="00A8482F"/>
    <w:rsid w:val="00A865E5"/>
    <w:rsid w:val="00AA6E30"/>
    <w:rsid w:val="00AA774F"/>
    <w:rsid w:val="00AB0C6D"/>
    <w:rsid w:val="00AB1DC2"/>
    <w:rsid w:val="00AB21C6"/>
    <w:rsid w:val="00AD2190"/>
    <w:rsid w:val="00AD62C5"/>
    <w:rsid w:val="00AE1057"/>
    <w:rsid w:val="00AF082D"/>
    <w:rsid w:val="00AF25C1"/>
    <w:rsid w:val="00B174CD"/>
    <w:rsid w:val="00B17ADF"/>
    <w:rsid w:val="00B22F44"/>
    <w:rsid w:val="00B32B53"/>
    <w:rsid w:val="00B604A2"/>
    <w:rsid w:val="00B926D1"/>
    <w:rsid w:val="00B96B8F"/>
    <w:rsid w:val="00BA3EC4"/>
    <w:rsid w:val="00BB02AE"/>
    <w:rsid w:val="00BC5BEF"/>
    <w:rsid w:val="00BE56E5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5705A"/>
    <w:rsid w:val="00D57457"/>
    <w:rsid w:val="00D60DDF"/>
    <w:rsid w:val="00D66209"/>
    <w:rsid w:val="00DA7E29"/>
    <w:rsid w:val="00DC0414"/>
    <w:rsid w:val="00DD6406"/>
    <w:rsid w:val="00DD6A6B"/>
    <w:rsid w:val="00DE5D63"/>
    <w:rsid w:val="00DF384A"/>
    <w:rsid w:val="00E20B70"/>
    <w:rsid w:val="00E34FEE"/>
    <w:rsid w:val="00E40C13"/>
    <w:rsid w:val="00E637EF"/>
    <w:rsid w:val="00E97B93"/>
    <w:rsid w:val="00EB1C77"/>
    <w:rsid w:val="00EC2BBC"/>
    <w:rsid w:val="00EE6B94"/>
    <w:rsid w:val="00F07C8E"/>
    <w:rsid w:val="00F100B2"/>
    <w:rsid w:val="00F14847"/>
    <w:rsid w:val="00F26C54"/>
    <w:rsid w:val="00F36EA6"/>
    <w:rsid w:val="00F45CB7"/>
    <w:rsid w:val="00F57F7D"/>
    <w:rsid w:val="00F60848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E111857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  <w:style w:type="character" w:styleId="ad">
    <w:name w:val="Hyperlink"/>
    <w:basedOn w:val="a0"/>
    <w:uiPriority w:val="99"/>
    <w:unhideWhenUsed/>
    <w:rsid w:val="00B17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nohara.hisato@fc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BABC-03C3-441C-8842-44406586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9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oota.tomohiro</cp:lastModifiedBy>
  <cp:revision>14</cp:revision>
  <cp:lastPrinted>2021-09-17T03:06:00Z</cp:lastPrinted>
  <dcterms:created xsi:type="dcterms:W3CDTF">2020-10-22T09:54:00Z</dcterms:created>
  <dcterms:modified xsi:type="dcterms:W3CDTF">2022-05-31T06:44:00Z</dcterms:modified>
</cp:coreProperties>
</file>